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9D3D76" w:rsidR="00DF4FD8" w:rsidRPr="00A410FF" w:rsidRDefault="004E359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A850F4" w:rsidR="00222997" w:rsidRPr="0078428F" w:rsidRDefault="004E359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C4712E" w:rsidR="00222997" w:rsidRPr="00927C1B" w:rsidRDefault="004E35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213779" w:rsidR="00222997" w:rsidRPr="00927C1B" w:rsidRDefault="004E35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D50C73" w:rsidR="00222997" w:rsidRPr="00927C1B" w:rsidRDefault="004E35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EA62AF" w:rsidR="00222997" w:rsidRPr="00927C1B" w:rsidRDefault="004E35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0DE463" w:rsidR="00222997" w:rsidRPr="00927C1B" w:rsidRDefault="004E35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BAD8A3" w:rsidR="00222997" w:rsidRPr="00927C1B" w:rsidRDefault="004E35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35C5F1" w:rsidR="00222997" w:rsidRPr="00927C1B" w:rsidRDefault="004E35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4BB3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3449EE" w:rsidR="0041001E" w:rsidRPr="004B120E" w:rsidRDefault="004E35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57C4CD" w:rsidR="0041001E" w:rsidRPr="004B120E" w:rsidRDefault="004E35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E87740" w:rsidR="0041001E" w:rsidRPr="004B120E" w:rsidRDefault="004E35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AC6199" w:rsidR="0041001E" w:rsidRPr="004B120E" w:rsidRDefault="004E35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E6318C" w:rsidR="0041001E" w:rsidRPr="004B120E" w:rsidRDefault="004E35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32D6FC" w:rsidR="0041001E" w:rsidRPr="004B120E" w:rsidRDefault="004E35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5F288F" w:rsidR="0041001E" w:rsidRPr="004B120E" w:rsidRDefault="004E35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426E45" w:rsidR="0041001E" w:rsidRPr="004B120E" w:rsidRDefault="004E35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BC61C5" w:rsidR="0041001E" w:rsidRPr="004B120E" w:rsidRDefault="004E35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0E7D35" w:rsidR="0041001E" w:rsidRPr="004B120E" w:rsidRDefault="004E35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5A6C82" w:rsidR="0041001E" w:rsidRPr="004B120E" w:rsidRDefault="004E35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411532" w:rsidR="0041001E" w:rsidRPr="004B120E" w:rsidRDefault="004E35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B448B6" w:rsidR="0041001E" w:rsidRPr="004B120E" w:rsidRDefault="004E35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F0D53B" w:rsidR="0041001E" w:rsidRPr="004B120E" w:rsidRDefault="004E35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6F48F3" w:rsidR="0041001E" w:rsidRPr="004B120E" w:rsidRDefault="004E35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CF5BF1" w:rsidR="0041001E" w:rsidRPr="004B120E" w:rsidRDefault="004E35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FC946D" w:rsidR="0041001E" w:rsidRPr="004B120E" w:rsidRDefault="004E35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F2599A" w:rsidR="0041001E" w:rsidRPr="004B120E" w:rsidRDefault="004E35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C248F3" w:rsidR="0041001E" w:rsidRPr="004B120E" w:rsidRDefault="004E35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394228" w:rsidR="0041001E" w:rsidRPr="004B120E" w:rsidRDefault="004E35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A786BE" w:rsidR="0041001E" w:rsidRPr="004B120E" w:rsidRDefault="004E35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98029D" w:rsidR="0041001E" w:rsidRPr="004B120E" w:rsidRDefault="004E35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F00BD3" w:rsidR="0041001E" w:rsidRPr="004B120E" w:rsidRDefault="004E35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1389EB" w:rsidR="0041001E" w:rsidRPr="004B120E" w:rsidRDefault="004E35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DCF829" w:rsidR="0041001E" w:rsidRPr="004B120E" w:rsidRDefault="004E35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044261" w:rsidR="0041001E" w:rsidRPr="004B120E" w:rsidRDefault="004E35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28810D" w:rsidR="0041001E" w:rsidRPr="004B120E" w:rsidRDefault="004E35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3C71D7" w:rsidR="0041001E" w:rsidRPr="004B120E" w:rsidRDefault="004E35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2370AA" w:rsidR="0041001E" w:rsidRPr="004B120E" w:rsidRDefault="004E35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C1D56D" w:rsidR="0041001E" w:rsidRPr="004B120E" w:rsidRDefault="004E35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E68D13" w:rsidR="0041001E" w:rsidRPr="004B120E" w:rsidRDefault="004E35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BEF5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CDF9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EA9F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E359D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48 Calendar</dc:title>
  <dc:subject>Free printable July 1748 Calendar</dc:subject>
  <dc:creator>General Blue Corporation</dc:creator>
  <keywords>July 1748 Calendar Printable, Easy to Customize</keywords>
  <dc:description/>
  <dcterms:created xsi:type="dcterms:W3CDTF">2019-12-12T15:31:00.0000000Z</dcterms:created>
  <dcterms:modified xsi:type="dcterms:W3CDTF">2023-05-2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